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C6D4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3E88">
        <w:rPr>
          <w:rFonts w:asciiTheme="minorHAnsi" w:hAnsiTheme="minorHAnsi" w:cstheme="minorHAnsi"/>
          <w:b/>
          <w:sz w:val="20"/>
          <w:szCs w:val="20"/>
        </w:rPr>
        <w:t>1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CC6D4C" w:rsidRPr="00CC6D4C">
        <w:rPr>
          <w:rFonts w:asciiTheme="majorHAnsi" w:hAnsiTheme="majorHAnsi" w:cs="Arial"/>
          <w:b/>
        </w:rPr>
        <w:t>Магия аппликаци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4146B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4146B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A41A57" w:rsidRPr="00C4146B" w:rsidRDefault="00891C83" w:rsidP="00891C8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4146B">
              <w:rPr>
                <w:rFonts w:asciiTheme="majorHAnsi" w:eastAsia="Times New Roman" w:hAnsiTheme="majorHAnsi"/>
                <w:color w:val="000000"/>
                <w:lang w:eastAsia="ru-RU"/>
              </w:rPr>
              <w:t>БУДО Кирилловская ДШИ, Вологодская область, г. Кириллов</w:t>
            </w:r>
          </w:p>
        </w:tc>
        <w:tc>
          <w:tcPr>
            <w:tcW w:w="3710" w:type="dxa"/>
          </w:tcPr>
          <w:p w:rsidR="00202519" w:rsidRPr="00C4146B" w:rsidRDefault="00891C83" w:rsidP="00CC6D4C">
            <w:pPr>
              <w:jc w:val="center"/>
              <w:rPr>
                <w:rFonts w:asciiTheme="majorHAnsi" w:hAnsiTheme="majorHAnsi" w:cstheme="minorHAnsi"/>
              </w:rPr>
            </w:pPr>
            <w:r w:rsidRPr="00C4146B">
              <w:rPr>
                <w:rFonts w:asciiTheme="majorHAnsi" w:hAnsiTheme="majorHAnsi"/>
              </w:rPr>
              <w:t xml:space="preserve">Нечаева Елена Александровна, </w:t>
            </w:r>
            <w:r w:rsidR="00CC6D4C" w:rsidRPr="00C4146B">
              <w:rPr>
                <w:rFonts w:asciiTheme="majorHAnsi" w:hAnsiTheme="majorHAnsi"/>
              </w:rPr>
              <w:t>Балашова Ярослава</w:t>
            </w:r>
            <w:r w:rsidRPr="00C4146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286" w:type="dxa"/>
          </w:tcPr>
          <w:p w:rsidR="00A41A57" w:rsidRPr="00C4146B" w:rsidRDefault="00816AF0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4146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C4146B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C4146B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 w:rsidRPr="00C4146B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C4146B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F544F7" w:rsidRPr="0017577F" w:rsidTr="00F544F7">
        <w:tc>
          <w:tcPr>
            <w:tcW w:w="521" w:type="dxa"/>
          </w:tcPr>
          <w:p w:rsidR="00F544F7" w:rsidRPr="00C4146B" w:rsidRDefault="00F544F7" w:rsidP="00A67C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4146B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:rsidR="00F544F7" w:rsidRPr="00C4146B" w:rsidRDefault="00F544F7" w:rsidP="00A67C18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4146B">
              <w:rPr>
                <w:rFonts w:asciiTheme="majorHAnsi" w:hAnsiTheme="majorHAnsi" w:cstheme="minorHAnsi"/>
              </w:rPr>
              <w:t>МБДОУ детский сад №2</w:t>
            </w:r>
            <w:r w:rsidR="004636C0" w:rsidRPr="00C4146B">
              <w:rPr>
                <w:rFonts w:asciiTheme="majorHAnsi" w:hAnsiTheme="majorHAnsi" w:cstheme="minorHAnsi"/>
              </w:rPr>
              <w:t>, г. Ревда</w:t>
            </w:r>
          </w:p>
        </w:tc>
        <w:tc>
          <w:tcPr>
            <w:tcW w:w="3710" w:type="dxa"/>
          </w:tcPr>
          <w:p w:rsidR="00F544F7" w:rsidRPr="00C4146B" w:rsidRDefault="00F544F7" w:rsidP="00A67C18">
            <w:pPr>
              <w:jc w:val="center"/>
              <w:rPr>
                <w:rFonts w:asciiTheme="majorHAnsi" w:hAnsiTheme="majorHAnsi" w:cstheme="minorHAnsi"/>
              </w:rPr>
            </w:pPr>
            <w:r w:rsidRPr="00C4146B">
              <w:rPr>
                <w:rFonts w:asciiTheme="majorHAnsi" w:hAnsiTheme="majorHAnsi" w:cstheme="minorHAnsi"/>
              </w:rPr>
              <w:t>Лисовская Марина Ивановна, Коллективная аппликация детей первой младшей группы</w:t>
            </w:r>
          </w:p>
        </w:tc>
        <w:tc>
          <w:tcPr>
            <w:tcW w:w="2286" w:type="dxa"/>
          </w:tcPr>
          <w:p w:rsidR="00F544F7" w:rsidRPr="00C4146B" w:rsidRDefault="00F544F7" w:rsidP="00F544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4146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C4146B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3F0D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C61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2774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7109"/>
    <w:rsid w:val="00427A68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36C0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46B28"/>
    <w:rsid w:val="00650ACF"/>
    <w:rsid w:val="006528DD"/>
    <w:rsid w:val="00653E99"/>
    <w:rsid w:val="00656275"/>
    <w:rsid w:val="00660C1A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A6C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87D7C"/>
    <w:rsid w:val="00890729"/>
    <w:rsid w:val="00891C83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1578F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7721E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146B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C6D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8F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4F7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872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7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0EA4-2E6B-4230-99AC-2BB059F8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0</cp:revision>
  <dcterms:created xsi:type="dcterms:W3CDTF">2016-12-03T05:02:00Z</dcterms:created>
  <dcterms:modified xsi:type="dcterms:W3CDTF">2021-12-15T14:36:00Z</dcterms:modified>
</cp:coreProperties>
</file>